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1号</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被复制到的设计需求</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F474" w14:textId="77777777" w:rsidR="000A0F52" w:rsidRDefault="000A0F52">
      <w:r>
        <w:separator/>
      </w:r>
    </w:p>
  </w:endnote>
  <w:endnote w:type="continuationSeparator" w:id="0">
    <w:p w14:paraId="7327889D" w14:textId="77777777" w:rsidR="000A0F52" w:rsidRDefault="000A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DB78" w14:textId="77777777" w:rsidR="000A0F52" w:rsidRDefault="000A0F52">
      <w:r>
        <w:separator/>
      </w:r>
    </w:p>
  </w:footnote>
  <w:footnote w:type="continuationSeparator" w:id="0">
    <w:p w14:paraId="4E44CA41" w14:textId="77777777" w:rsidR="000A0F52" w:rsidRDefault="000A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30701"/>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60</Words>
  <Characters>348</Characters>
  <Application>Microsoft Office Word</Application>
  <DocSecurity>0</DocSecurity>
  <Lines>2</Lines>
  <Paragraphs>1</Paragraphs>
  <ScaleCrop>false</ScaleCrop>
  <Company>上海微小卫星工程中心</Company>
  <LinksUpToDate>false</LinksUpToDate>
  <CharactersWithSpaces>4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38:00Z</dcterms:modified>
  <dc:identifier/>
  <dc:language/>
</cp:coreProperties>
</file>